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C525" w14:textId="77777777" w:rsidR="00342354" w:rsidRPr="00342354" w:rsidRDefault="00342354" w:rsidP="00342354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r w:rsidRPr="000467BE">
        <w:rPr>
          <w:rFonts w:asciiTheme="minorHAnsi" w:hAnsiTheme="minorHAnsi"/>
          <w:b/>
          <w:bCs/>
          <w:sz w:val="18"/>
          <w:szCs w:val="18"/>
          <w:lang w:val="en-US"/>
        </w:rPr>
        <w:t>For meat and meat products according to Islamic law included in the standards of the GSO, SMIIC and other Islamic countries.</w:t>
      </w:r>
    </w:p>
    <w:p w14:paraId="3A39BDE6" w14:textId="16559397" w:rsidR="00D07F6B" w:rsidRPr="000467BE" w:rsidRDefault="00342354" w:rsidP="00342354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 w:rsidRPr="000467BE">
        <w:rPr>
          <w:rFonts w:asciiTheme="minorHAnsi" w:hAnsiTheme="minorHAnsi"/>
          <w:b/>
          <w:bCs/>
          <w:sz w:val="19"/>
          <w:szCs w:val="19"/>
          <w:rtl/>
        </w:rPr>
        <w:t>.</w:t>
      </w:r>
      <w:r w:rsidR="000D108D" w:rsidRPr="000467BE"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467BE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467BE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="000D108D" w:rsidRPr="000467BE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467BE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701"/>
        <w:gridCol w:w="2126"/>
        <w:gridCol w:w="3402"/>
      </w:tblGrid>
      <w:tr w:rsidR="00D07F6B" w:rsidRPr="000467BE" w14:paraId="32C38AF5" w14:textId="77777777" w:rsidTr="00BE276C">
        <w:trPr>
          <w:trHeight w:val="77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1227FC4D" w:rsidR="00342354" w:rsidRPr="000467BE" w:rsidRDefault="00342354" w:rsidP="00C47E06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0467BE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Halal Food &amp; Quality “HFQ</w:t>
            </w:r>
            <w:r w:rsidRPr="000467BE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”, a certification body accredited and recognized by </w:t>
            </w:r>
            <w:r w:rsidRPr="000467BE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GCC Accreditation Center, HAK, JAKIM, ESMA and others</w:t>
            </w:r>
            <w:r w:rsidRPr="000467B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, indicates that in the company with the location of the facilities indicated below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780E69D1" w:rsidR="00D07F6B" w:rsidRPr="000467BE" w:rsidRDefault="002F789D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 w:rsidRPr="000467BE">
              <w:rPr>
                <w:rFonts w:hint="cs"/>
                <w:sz w:val="20"/>
                <w:szCs w:val="20"/>
                <w:rtl/>
              </w:rPr>
              <w:t>مؤسسة</w:t>
            </w:r>
            <w:r w:rsidR="00703001"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alal Food &amp; Quality </w:t>
            </w:r>
            <w:r w:rsidRPr="000467BE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0467BE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0467BE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CB20FA" w:rsidRPr="000467BE">
              <w:rPr>
                <w:i/>
                <w:iCs/>
                <w:sz w:val="20"/>
                <w:szCs w:val="20"/>
              </w:rPr>
              <w:t>GCC Accreditation Center, HAK, ESMA, JAKIM</w:t>
            </w:r>
            <w:r w:rsidR="00CB20FA" w:rsidRPr="000467BE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0467BE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0467BE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3D5C611" w:rsidR="0037572E" w:rsidRPr="000467BE" w:rsidRDefault="00815F54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Name of the company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1B26D3CB" w:rsidR="0037572E" w:rsidRPr="000467BE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67B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</w:rPr>
            </w:r>
            <w:r w:rsidRPr="000467B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40C1F" w:rsidRPr="00D40C1F">
              <w:rPr>
                <w:rFonts w:asciiTheme="minorHAnsi" w:hAnsiTheme="minorHAnsi" w:cstheme="minorHAnsi"/>
                <w:b/>
                <w:bCs/>
              </w:rPr>
              <w:t>CARNES SIERRA MADRID S.A</w:t>
            </w:r>
            <w:r w:rsidRPr="000467B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0467BE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0467BE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815F54" w:rsidRPr="000467BE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46D51EF1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 w:rsidRPr="000467BE"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With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52DF1EE0" w:rsidR="00815F54" w:rsidRPr="000467BE" w:rsidRDefault="00815F54" w:rsidP="00815F54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D40C1F" w:rsidRPr="00D40C1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78074168</w:t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815F54" w:rsidRPr="000467BE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0BAF04B2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With address i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3433E5AE" w:rsidR="00815F54" w:rsidRPr="000467BE" w:rsidRDefault="00815F54" w:rsidP="00815F54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D40C1F" w:rsidRPr="00D40C1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C. Kanna nº 7, 28400-Collado Villalba (Madrid)</w:t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815F54" w:rsidRPr="000467BE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6255ABDC" w:rsidR="00815F54" w:rsidRPr="000467BE" w:rsidRDefault="00815F54" w:rsidP="00815F5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With</w:t>
            </w:r>
            <w:r w:rsidRPr="000467BE">
              <w:rPr>
                <w:rStyle w:val="shorttext"/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certificate</w:t>
            </w:r>
            <w:r w:rsidRPr="000467BE">
              <w:rPr>
                <w:rStyle w:val="shorttext"/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number</w:t>
            </w:r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50157287" w:rsidR="00815F54" w:rsidRPr="000467BE" w:rsidRDefault="00815F54" w:rsidP="0079686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67B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</w:rPr>
            </w:r>
            <w:r w:rsidRPr="000467B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96860">
              <w:rPr>
                <w:rFonts w:asciiTheme="minorHAnsi" w:hAnsiTheme="minorHAnsi" w:cstheme="minorHAnsi"/>
                <w:b/>
                <w:bCs/>
              </w:rPr>
              <w:t>HFQ-107/17/M</w:t>
            </w:r>
            <w:r w:rsidRPr="000467B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815F54" w:rsidRPr="000467BE" w:rsidRDefault="00815F54" w:rsidP="00815F54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0467BE" w14:paraId="530509D3" w14:textId="77777777" w:rsidTr="00BE276C">
        <w:trPr>
          <w:trHeight w:val="924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69120BAB" w:rsidR="00D07F6B" w:rsidRPr="000467BE" w:rsidRDefault="00BD3F35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US"/>
              </w:rPr>
              <w:t>The products of the batches detailed below have been slaughtered, cut, and quartered under the supervision of authorized Halal Food &amp; Quality personnel, and meet the Halal requirements of GSO993, GSO9, GSO2055-1, GSO 21, SMIIC 1, MS 1500, etc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16585A24" w:rsidR="00D07F6B" w:rsidRPr="000467BE" w:rsidRDefault="005F0D6B" w:rsidP="005F0D6B">
            <w:pPr>
              <w:bidi/>
              <w:spacing w:after="0" w:line="240" w:lineRule="auto"/>
              <w:jc w:val="both"/>
            </w:pPr>
            <w:r w:rsidRPr="000467BE">
              <w:rPr>
                <w:rFonts w:hint="cs"/>
                <w:sz w:val="20"/>
                <w:szCs w:val="20"/>
                <w:rtl/>
              </w:rPr>
              <w:t>ت</w:t>
            </w:r>
            <w:r w:rsidRPr="000467BE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0467BE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0467BE">
              <w:rPr>
                <w:sz w:val="20"/>
                <w:szCs w:val="20"/>
                <w:rtl/>
              </w:rPr>
              <w:t>تحت إشراف م</w:t>
            </w:r>
            <w:r w:rsidRPr="000467BE">
              <w:rPr>
                <w:rFonts w:hint="cs"/>
                <w:sz w:val="20"/>
                <w:szCs w:val="20"/>
                <w:rtl/>
              </w:rPr>
              <w:t>راقبين</w:t>
            </w:r>
            <w:r w:rsidRPr="000467BE">
              <w:rPr>
                <w:sz w:val="20"/>
                <w:szCs w:val="20"/>
                <w:rtl/>
              </w:rPr>
              <w:t xml:space="preserve"> معتمدين </w:t>
            </w:r>
            <w:r w:rsidRPr="000467BE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Pr="000467BE">
              <w:rPr>
                <w:i/>
                <w:iCs/>
                <w:sz w:val="20"/>
                <w:szCs w:val="20"/>
              </w:rPr>
              <w:t>Halal Food &amp; Quality</w:t>
            </w:r>
            <w:r w:rsidRPr="000467BE">
              <w:rPr>
                <w:sz w:val="20"/>
                <w:szCs w:val="20"/>
                <w:rtl/>
              </w:rPr>
              <w:t>، وتفي بمتطلبات الحلال</w:t>
            </w:r>
            <w:r w:rsidRPr="000467BE">
              <w:rPr>
                <w:sz w:val="20"/>
                <w:szCs w:val="20"/>
              </w:rPr>
              <w:t xml:space="preserve"> </w:t>
            </w:r>
            <w:r w:rsidRPr="000467BE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993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9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2055-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2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SMIIC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</w:rPr>
              <w:t>MS 1500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إلخ</w:t>
            </w:r>
            <w:r w:rsidRPr="000467BE">
              <w:t>.</w:t>
            </w:r>
          </w:p>
        </w:tc>
      </w:tr>
    </w:tbl>
    <w:p w14:paraId="0356CF54" w14:textId="77777777" w:rsidR="00782600" w:rsidRPr="000467BE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BD3F35" w:rsidRPr="000467BE" w14:paraId="28AAEE63" w14:textId="77777777" w:rsidTr="00DA2D8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DAB" w14:textId="380FE4DA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roducts Supervised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</w:p>
        </w:tc>
        <w:bookmarkStart w:id="2" w:name="Texto124"/>
        <w:tc>
          <w:tcPr>
            <w:tcW w:w="3969" w:type="dxa"/>
          </w:tcPr>
          <w:p w14:paraId="5B4DCCC8" w14:textId="4C2CA48F" w:rsidR="00BD3F35" w:rsidRPr="000467BE" w:rsidRDefault="00BD3F35" w:rsidP="00BD3F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ANDE BOVINE FRAICHE CARCASSE HALAL</w:t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BD3F35" w:rsidRPr="000467BE" w14:paraId="00A5E48E" w14:textId="77777777" w:rsidTr="00DA2D8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E63" w14:textId="323EEA34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Number of batch certificat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BD3F35" w:rsidRPr="000467BE" w:rsidRDefault="00BD3F35" w:rsidP="00BD3F3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0467BE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0467BE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0467BE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0467BE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BD3F35" w:rsidRPr="000467BE" w14:paraId="35110437" w14:textId="77777777" w:rsidTr="0067408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A0C" w14:textId="65E0A3F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RGSEAA/ Sanitary Registry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22A7FCE2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40C1F" w:rsidRPr="00D40C1F">
              <w:rPr>
                <w:rFonts w:asciiTheme="minorHAnsi" w:hAnsiTheme="minorHAnsi"/>
                <w:sz w:val="18"/>
                <w:szCs w:val="18"/>
              </w:rPr>
              <w:t>10.05227/M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Pr="000467BE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5E88392C" w14:textId="77777777" w:rsidTr="0067408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3D6" w14:textId="4FC5FBC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Number of units: 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0C670E50" w:rsidR="00BD3F35" w:rsidRPr="000467BE" w:rsidRDefault="00BD3F35" w:rsidP="00AE313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5634">
              <w:rPr>
                <w:rFonts w:asciiTheme="minorHAnsi" w:hAnsiTheme="minorHAnsi"/>
                <w:sz w:val="18"/>
                <w:szCs w:val="18"/>
              </w:rPr>
              <w:t>5</w:t>
            </w:r>
            <w:r w:rsidR="00575F9E">
              <w:rPr>
                <w:rFonts w:asciiTheme="minorHAnsi" w:hAnsiTheme="minorHAnsi"/>
                <w:sz w:val="18"/>
                <w:szCs w:val="18"/>
              </w:rPr>
              <w:t>9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20DFE1DF" w14:textId="77777777" w:rsidTr="0067408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567" w14:textId="5761662C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Weight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20F7A6BE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B2118">
              <w:rPr>
                <w:rFonts w:asciiTheme="minorHAnsi" w:hAnsiTheme="minorHAnsi"/>
                <w:sz w:val="18"/>
                <w:szCs w:val="18"/>
              </w:rPr>
              <w:t>22.</w:t>
            </w:r>
            <w:r w:rsidR="00575F9E">
              <w:rPr>
                <w:rFonts w:asciiTheme="minorHAnsi" w:hAnsiTheme="minorHAnsi"/>
                <w:sz w:val="18"/>
                <w:szCs w:val="18"/>
              </w:rPr>
              <w:t>641</w:t>
            </w:r>
            <w:r w:rsidR="00D40E28">
              <w:rPr>
                <w:rFonts w:asciiTheme="minorHAnsi" w:hAnsiTheme="minorHAnsi"/>
                <w:sz w:val="18"/>
                <w:szCs w:val="18"/>
              </w:rPr>
              <w:t>,00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BD3F35" w:rsidRPr="000467BE" w14:paraId="69C2A42C" w14:textId="77777777" w:rsidTr="0067408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9F3" w14:textId="758F67DE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Trailer licence number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014B13DE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75F9E">
              <w:rPr>
                <w:rFonts w:asciiTheme="minorHAnsi" w:hAnsiTheme="minorHAnsi"/>
                <w:sz w:val="18"/>
                <w:szCs w:val="18"/>
              </w:rPr>
              <w:t>000883-806-16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BD3F35" w:rsidRPr="000467BE" w14:paraId="7619FFC3" w14:textId="77777777" w:rsidTr="00C44752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28F6" w14:textId="3A9E3491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Batch numbe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5C6C06EB" w:rsidR="00BD3F35" w:rsidRPr="000467BE" w:rsidRDefault="00BD3F35" w:rsidP="0061106F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79527D">
              <w:rPr>
                <w:rFonts w:asciiTheme="minorHAnsi" w:hAnsiTheme="minorHAnsi"/>
                <w:b/>
                <w:bCs/>
                <w:sz w:val="20"/>
                <w:szCs w:val="20"/>
              </w:rPr>
              <w:t>ANEXO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0467BE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Pr="000467B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BD3F35" w:rsidRPr="000467BE" w14:paraId="383D7FB5" w14:textId="77777777" w:rsidTr="00C44752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EC7" w14:textId="357A2630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rigin Country: 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2FB241D4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7631">
              <w:rPr>
                <w:rFonts w:asciiTheme="minorHAnsi" w:hAnsiTheme="minorHAnsi"/>
                <w:sz w:val="18"/>
                <w:szCs w:val="18"/>
              </w:rPr>
              <w:t>SPAIN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5155903A" w14:textId="77777777" w:rsidTr="00C44752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8C6" w14:textId="705BE5F0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estination country: 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6EBDF4C9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B749B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BD3F35" w:rsidRPr="000467BE" w14:paraId="02F2FACD" w14:textId="77777777" w:rsidTr="00C44752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6F9" w14:textId="2757E916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upplier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3223FFD4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C6FC9">
              <w:rPr>
                <w:rFonts w:asciiTheme="minorHAnsi" w:hAnsiTheme="minorHAnsi"/>
                <w:sz w:val="18"/>
                <w:szCs w:val="18"/>
              </w:rPr>
              <w:t>SUMINISTROS CARNICOS VALLEJO S.A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BD3F35" w:rsidRPr="000467BE" w14:paraId="1EB04270" w14:textId="77777777" w:rsidTr="00C44752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854" w14:textId="743D657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Importer: 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39EF3" w14:textId="36CE4CBB" w:rsidR="00D40E28" w:rsidRDefault="00BD3F35" w:rsidP="00040C1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B749B">
              <w:rPr>
                <w:rFonts w:asciiTheme="minorHAnsi" w:hAnsiTheme="minorHAnsi"/>
                <w:sz w:val="18"/>
                <w:szCs w:val="18"/>
              </w:rPr>
              <w:t>EURLEAST KING</w:t>
            </w:r>
          </w:p>
          <w:p w14:paraId="6DE2E970" w14:textId="77777777" w:rsidR="00D40E28" w:rsidRDefault="00D40E28" w:rsidP="00040C1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C 02 LOTS BELAYADI 74 101 CLAS 53 MM BBA</w:t>
            </w:r>
          </w:p>
          <w:p w14:paraId="762CEA44" w14:textId="77777777" w:rsidR="00D40E28" w:rsidRDefault="00D40E28" w:rsidP="00040C1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GELIA</w:t>
            </w:r>
          </w:p>
          <w:p w14:paraId="2459CEA7" w14:textId="6912712B" w:rsidR="00BD3F35" w:rsidRPr="000467BE" w:rsidRDefault="00D40E28" w:rsidP="00040C1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02034010001573</w:t>
            </w:r>
            <w:r w:rsidR="00297631" w:rsidRPr="002976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D3F35"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BD3F35" w:rsidRPr="000467BE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32FB8E28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Transport: 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1E5AADF6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9343A">
              <w:rPr>
                <w:rFonts w:asciiTheme="minorHAnsi" w:hAnsiTheme="minorHAnsi"/>
                <w:sz w:val="18"/>
                <w:szCs w:val="18"/>
              </w:rPr>
              <w:t>LAND / MARITIME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BD3F35" w:rsidRPr="000467BE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6BD26169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laughter date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2B0491BE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75F9E">
              <w:rPr>
                <w:rFonts w:asciiTheme="minorHAnsi" w:hAnsiTheme="minorHAnsi"/>
                <w:sz w:val="18"/>
                <w:szCs w:val="18"/>
              </w:rPr>
              <w:t>18-19-20</w:t>
            </w:r>
            <w:r w:rsidR="00E153A6">
              <w:rPr>
                <w:rFonts w:asciiTheme="minorHAnsi" w:hAnsiTheme="minorHAnsi"/>
                <w:sz w:val="18"/>
                <w:szCs w:val="18"/>
              </w:rPr>
              <w:t>/03</w:t>
            </w:r>
            <w:r w:rsidR="00AB749B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BD3F35" w:rsidRPr="000467BE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0D04CDB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Packing date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707DEE41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75F9E">
              <w:rPr>
                <w:rFonts w:asciiTheme="minorHAnsi" w:hAnsiTheme="minorHAnsi"/>
                <w:sz w:val="18"/>
                <w:szCs w:val="18"/>
              </w:rPr>
              <w:t>21</w:t>
            </w:r>
            <w:r w:rsidR="00E153A6">
              <w:rPr>
                <w:rFonts w:asciiTheme="minorHAnsi" w:hAnsiTheme="minorHAnsi"/>
                <w:sz w:val="18"/>
                <w:szCs w:val="18"/>
              </w:rPr>
              <w:t>/03</w:t>
            </w:r>
            <w:r w:rsidR="00D40E28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BD3F35" w:rsidRPr="000467BE" w:rsidRDefault="00BD3F35" w:rsidP="00BD3F35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BD3F35" w:rsidRPr="000467BE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1C364B7E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Expiry Date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111D111B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75F9E">
              <w:rPr>
                <w:rFonts w:asciiTheme="minorHAnsi" w:hAnsiTheme="minorHAnsi"/>
                <w:sz w:val="18"/>
                <w:szCs w:val="18"/>
              </w:rPr>
              <w:t>21/04/2024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Pr="000467BE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0467BE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0C0E6CCC" w:rsidR="00FC0618" w:rsidRPr="000467BE" w:rsidRDefault="00BD3F35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t>Slaughterhouse Name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33D58F67" w:rsidR="00FC0618" w:rsidRPr="000467BE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A41A2" w:rsidRPr="00EA41A2">
              <w:rPr>
                <w:rFonts w:asciiTheme="minorHAnsi" w:hAnsiTheme="minorHAnsi"/>
                <w:sz w:val="18"/>
                <w:szCs w:val="18"/>
              </w:rPr>
              <w:t>CARNES SIERRA MADRID S.A</w:t>
            </w:r>
            <w:r w:rsidR="00EA41A2">
              <w:rPr>
                <w:rFonts w:asciiTheme="minorHAnsi" w:hAnsiTheme="minorHAnsi"/>
                <w:sz w:val="18"/>
                <w:szCs w:val="18"/>
              </w:rPr>
              <w:t>.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0467BE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BD3F35" w:rsidRPr="000467BE" w14:paraId="463BF5D4" w14:textId="77777777" w:rsidTr="004C600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322" w14:textId="1BBD6E58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laughtered by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75B80534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96860" w:rsidRPr="00796860">
              <w:rPr>
                <w:rFonts w:asciiTheme="minorHAnsi" w:hAnsiTheme="minorHAnsi"/>
                <w:sz w:val="18"/>
                <w:szCs w:val="18"/>
              </w:rPr>
              <w:t>M</w:t>
            </w:r>
            <w:r w:rsidR="00297631">
              <w:rPr>
                <w:rFonts w:asciiTheme="minorHAnsi" w:hAnsiTheme="minorHAnsi"/>
                <w:sz w:val="18"/>
                <w:szCs w:val="18"/>
              </w:rPr>
              <w:t>O</w:t>
            </w:r>
            <w:r w:rsidR="00796860" w:rsidRPr="00796860">
              <w:rPr>
                <w:rFonts w:asciiTheme="minorHAnsi" w:hAnsiTheme="minorHAnsi"/>
                <w:sz w:val="18"/>
                <w:szCs w:val="18"/>
              </w:rPr>
              <w:t>HAMED EL KHBIR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40D9106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ﺴﺆولﻋﻦ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 w:rsidR="002307D5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BD3F35" w:rsidRPr="000467BE" w14:paraId="13AC03E5" w14:textId="77777777" w:rsidTr="004C600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03C" w14:textId="7EFABE27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laughter men Authorization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77777777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55C614CF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عن الذبح الحلال (الذباح)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40DA3FFD" w14:textId="77777777" w:rsidTr="004C600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256" w14:textId="4E7987A8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acrifice supervised by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77777777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0467BE" w:rsidRDefault="0082187B" w:rsidP="00A811EF">
      <w:pPr>
        <w:spacing w:after="0"/>
      </w:pPr>
    </w:p>
    <w:p w14:paraId="3A4D6717" w14:textId="5A62162E" w:rsidR="00400E41" w:rsidRPr="000467BE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467BE">
        <w:rPr>
          <w:rFonts w:asciiTheme="minorHAnsi" w:hAnsiTheme="minorHAnsi"/>
          <w:sz w:val="20"/>
          <w:szCs w:val="20"/>
        </w:rPr>
        <w:t xml:space="preserve">Valencia,  </w:t>
      </w:r>
      <w:r w:rsidR="00400E41" w:rsidRPr="000467BE">
        <w:rPr>
          <w:rFonts w:asciiTheme="minorHAnsi" w:hAnsiTheme="minorHAnsi"/>
          <w:sz w:val="20"/>
          <w:szCs w:val="20"/>
        </w:rPr>
        <w:t xml:space="preserve">  , 20</w:t>
      </w:r>
      <w:r w:rsidR="003C0460" w:rsidRPr="000467BE">
        <w:rPr>
          <w:rFonts w:asciiTheme="minorHAnsi" w:hAnsiTheme="minorHAnsi"/>
          <w:sz w:val="20"/>
          <w:szCs w:val="20"/>
        </w:rPr>
        <w:t>22</w:t>
      </w:r>
      <w:r w:rsidR="00400E41" w:rsidRPr="000467BE">
        <w:rPr>
          <w:rFonts w:asciiTheme="minorHAnsi" w:hAnsiTheme="minorHAnsi"/>
          <w:sz w:val="20"/>
          <w:szCs w:val="20"/>
        </w:rPr>
        <w:t xml:space="preserve">  </w:t>
      </w:r>
      <w:r w:rsidR="00400E41" w:rsidRPr="000467BE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0467BE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Pr="000467BE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Pr="000467BE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Pr="000467BE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10D4C97E" w14:textId="077856A9" w:rsidR="00041A43" w:rsidRPr="000467BE" w:rsidRDefault="00041A43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2DBE9ECC" w14:textId="6D4C4671" w:rsidR="0095358D" w:rsidRPr="000467BE" w:rsidRDefault="00FE445F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  <w:r w:rsidRPr="000467BE"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315FD9EC" wp14:editId="538EDFED">
            <wp:simplePos x="0" y="0"/>
            <wp:positionH relativeFrom="column">
              <wp:posOffset>-163830</wp:posOffset>
            </wp:positionH>
            <wp:positionV relativeFrom="paragraph">
              <wp:posOffset>187960</wp:posOffset>
            </wp:positionV>
            <wp:extent cx="598170" cy="719455"/>
            <wp:effectExtent l="0" t="0" r="0" b="4445"/>
            <wp:wrapSquare wrapText="bothSides"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7BE">
        <w:rPr>
          <w:noProof/>
        </w:rPr>
        <w:drawing>
          <wp:anchor distT="0" distB="0" distL="114300" distR="114300" simplePos="0" relativeHeight="251640832" behindDoc="0" locked="0" layoutInCell="1" allowOverlap="1" wp14:anchorId="6086CE21" wp14:editId="2F482990">
            <wp:simplePos x="0" y="0"/>
            <wp:positionH relativeFrom="column">
              <wp:posOffset>429260</wp:posOffset>
            </wp:positionH>
            <wp:positionV relativeFrom="paragraph">
              <wp:posOffset>144145</wp:posOffset>
            </wp:positionV>
            <wp:extent cx="675640" cy="767715"/>
            <wp:effectExtent l="0" t="0" r="0" b="0"/>
            <wp:wrapSquare wrapText="bothSides"/>
            <wp:docPr id="5" name="Imagen 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1" t="2538" r="28064" b="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F96B8" w14:textId="1E82FDD7" w:rsidR="00A5016F" w:rsidRPr="000467BE" w:rsidRDefault="00A5016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30FF8B05" w14:textId="5684FDAE" w:rsidR="00FE445F" w:rsidRPr="000467BE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Pr="000467BE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0467BE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0467BE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D71347" w:rsidR="00527954" w:rsidRPr="000467BE" w:rsidRDefault="00BD3F35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Number of batch certifica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0467BE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0467BE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0467BE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BD3F35" w:rsidRPr="000467BE" w14:paraId="7F440086" w14:textId="77777777" w:rsidTr="009304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3DD7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Batch Nº</w:t>
            </w:r>
          </w:p>
          <w:p w14:paraId="087F8535" w14:textId="02D41D21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DE67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Species</w:t>
            </w:r>
          </w:p>
          <w:p w14:paraId="0F4DCD3A" w14:textId="7F30D8A0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242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Product name</w:t>
            </w:r>
          </w:p>
          <w:p w14:paraId="0941B219" w14:textId="762786BC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3EAB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993C5BF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Weight (Kg)</w:t>
            </w:r>
          </w:p>
          <w:p w14:paraId="0B79051A" w14:textId="0515D688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C0E" w14:textId="24E53A01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ts  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9891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Slaughter date/</w:t>
            </w:r>
          </w:p>
          <w:p w14:paraId="2DAC0CB6" w14:textId="4582D266" w:rsidR="00BD3F35" w:rsidRPr="000467BE" w:rsidRDefault="00BD3F35" w:rsidP="00BD3F35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 الذبح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/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E5B" w14:textId="75969CFE" w:rsidR="00BD3F35" w:rsidRPr="000467BE" w:rsidRDefault="00BD3F35" w:rsidP="00BD3F35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Packing date/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  <w:lang w:val="en-US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 تاريخ التعبئة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4D3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Expiry date</w:t>
            </w:r>
          </w:p>
          <w:p w14:paraId="7B6753AD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46020BF5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0467BE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643E6F8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75F9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80324 ; 190324 ; 200324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1DD2B27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633B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BOVINO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7F722A4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9343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VIANDE BOVINE FRAICHE CARCASSE HALAL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50D85B21" w:rsidR="00AC1C1B" w:rsidRPr="000467BE" w:rsidRDefault="00AC1C1B" w:rsidP="00286B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75F9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2.641</w:t>
            </w:r>
            <w:r w:rsidR="00E153A6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,00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2DB175C0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42563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5</w:t>
            </w:r>
            <w:r w:rsidR="00575F9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9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62A49435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75F9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8-19-20</w:t>
            </w:r>
            <w:r w:rsidR="00E153A6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</w:t>
            </w:r>
            <w:r w:rsidR="0059343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3EE31427" w:rsidR="00AC1C1B" w:rsidRPr="000467BE" w:rsidRDefault="00AC1C1B" w:rsidP="00DE223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75F9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1</w:t>
            </w:r>
            <w:r w:rsidR="00E153A6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</w:t>
            </w:r>
            <w:r w:rsidR="0059343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1994FAE5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75F9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1</w:t>
            </w:r>
            <w:r w:rsidR="00E153A6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</w:t>
            </w:r>
            <w:r w:rsidR="0059343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6BE75DC0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09F54B6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343A76B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660F2E63" w:rsidR="00AC1C1B" w:rsidRPr="000467BE" w:rsidRDefault="00AC1C1B" w:rsidP="00431175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1B335AD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5EB6DEBD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147D531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5F14CEF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15BC718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28F832D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21805BE5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13F70251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23E7810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417C8A9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2E216543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0EE406FA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63ED8ED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601CB548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6E83D95D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2A977D4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3076F86A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02875A5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3806D76B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0FB5AB1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60856602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1EE32F2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686573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63C72BC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2140AB1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CAFC355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4C38320B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6D31725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44C8CB9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56A982F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361540B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2F1E732D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6BAF40F9" w:rsidR="00AC1C1B" w:rsidRPr="000467BE" w:rsidRDefault="00AC1C1B" w:rsidP="00F654F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699470CA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3BE54256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3F7D648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1AB443C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27E5A3B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6DAB878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20ED81F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A6F6AE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6D088A3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02D5A97F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18EDCE91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3E5AF51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3EBC7C8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22AB1B13" w:rsidR="00AC1C1B" w:rsidRPr="000467BE" w:rsidRDefault="00AC1C1B" w:rsidP="00AB749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5DAF9E0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1AFFD03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659617A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45816E2B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6CA93051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3090984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44EF294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1150FC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1614B17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410AF09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404F073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5F92EDA0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33080F8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34EA485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65B07CE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62DF158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16A669E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6A3A33C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0AA37665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55AC31E2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38B6BA7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0599EE5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436C10A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65EC0B88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6B4C84D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00A3119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280DAB6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56B9F19C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449AEFB8" w:rsidR="00AC1C1B" w:rsidRPr="000467BE" w:rsidRDefault="00AC1C1B" w:rsidP="005644B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097E77DA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54A78B88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685506E8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67F654A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20A5B72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0DE51F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66226B5F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6A61E8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2B78C0EC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4EA68D38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15AD9CB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4972A465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0B55E490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5368675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052EED55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3554F5A8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03C7ED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0674EE5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1DDB70A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AB72F9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23DA9D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AF3A41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1BF406F8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E8C3DC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2A2D6010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6301886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124A170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6021604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0CE4A641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33AF0332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06181A3B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273D56C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5DECABE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E4A719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47E640D0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2DF979E5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E3ADF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4C7EF7B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AA6F418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E8023D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467B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0467BE" w14:paraId="0EACC64D" w14:textId="77777777" w:rsidTr="00AA1E77">
        <w:tc>
          <w:tcPr>
            <w:tcW w:w="4891" w:type="dxa"/>
          </w:tcPr>
          <w:p w14:paraId="16B4E2CC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Attestations:</w:t>
            </w:r>
          </w:p>
          <w:p w14:paraId="346D7C5C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1. The slaughter has been carried out in an approved slaughterhouse, and under the supervision of personnel authorized by Halal Food &amp; Quality, by Muslim slaughterers in accordance with the requirements of Halal GSO, SMIIC, MS1500, etc. standards.</w:t>
            </w:r>
          </w:p>
          <w:p w14:paraId="67489D80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2. All the products in this lot have been produced according to the requirements of Islamic law and are suitable for Halal consumption.</w:t>
            </w:r>
          </w:p>
          <w:p w14:paraId="67CF2DA9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u w:val="single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u w:val="single"/>
                <w:lang w:val="en-US"/>
              </w:rPr>
              <w:t>3. This certificate is only valid for the products and quantities reflected in it.</w:t>
            </w:r>
          </w:p>
          <w:p w14:paraId="33D1CEDF" w14:textId="5E788132" w:rsidR="00E379BD" w:rsidRPr="000467BE" w:rsidRDefault="000467BE" w:rsidP="00E87CD4">
            <w:pPr>
              <w:pStyle w:val="Prrafodelista"/>
              <w:tabs>
                <w:tab w:val="left" w:pos="313"/>
              </w:tabs>
              <w:spacing w:after="0"/>
              <w:ind w:left="29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4. The meat products were produced in a country and establishment authorized to export halal meat to GCC and OIC countries.</w:t>
            </w:r>
          </w:p>
        </w:tc>
        <w:tc>
          <w:tcPr>
            <w:tcW w:w="5174" w:type="dxa"/>
          </w:tcPr>
          <w:p w14:paraId="12FA1A41" w14:textId="77777777" w:rsidR="001A6D06" w:rsidRPr="000467BE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574E1917" w:rsidR="00417756" w:rsidRPr="000467BE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لدينا وتحت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 w:rsidRPr="000467BE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0467BE">
              <w:rPr>
                <w:rFonts w:asciiTheme="minorHAnsi" w:hAnsiTheme="minorHAnsi"/>
                <w:b/>
                <w:bCs/>
                <w:sz w:val="16"/>
                <w:szCs w:val="21"/>
              </w:rPr>
              <w:t>GSO, SMIIC</w:t>
            </w:r>
            <w:r w:rsidR="007E391A" w:rsidRPr="000467BE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0467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0467BE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0467BE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3A7944EA" w14:textId="4045C8EF" w:rsidR="001A6D06" w:rsidRPr="000467BE" w:rsidRDefault="001A6D06" w:rsidP="00E87CD4">
            <w:pPr>
              <w:tabs>
                <w:tab w:val="right" w:pos="317"/>
              </w:tabs>
              <w:bidi/>
              <w:spacing w:after="0" w:line="288" w:lineRule="auto"/>
              <w:ind w:left="45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لا تحتوي على مكونات محرمة او مكروهة في الشريعة الإسلامية</w:t>
            </w:r>
            <w:r w:rsidR="00A014A6">
              <w:rPr>
                <w:rFonts w:asciiTheme="minorHAnsi" w:hAnsiTheme="minorHAnsi"/>
                <w:b/>
                <w:bCs/>
                <w:sz w:val="12"/>
                <w:szCs w:val="16"/>
              </w:rPr>
              <w:t>.</w:t>
            </w:r>
          </w:p>
          <w:p w14:paraId="428B35B9" w14:textId="503A3C8F" w:rsidR="00E379BD" w:rsidRPr="000467BE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0467BE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  <w:r w:rsidR="00A014A6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</w:rPr>
              <w:t>.</w:t>
            </w:r>
          </w:p>
          <w:p w14:paraId="7198D192" w14:textId="5A5999C2" w:rsidR="001A6D06" w:rsidRPr="000467BE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0467BE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3642160B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467BE">
        <w:rPr>
          <w:rFonts w:asciiTheme="minorHAnsi" w:hAnsiTheme="minorHAnsi"/>
          <w:sz w:val="20"/>
          <w:szCs w:val="20"/>
        </w:rPr>
        <w:t xml:space="preserve">Valencia,  </w:t>
      </w:r>
      <w:r w:rsidR="00F66D11" w:rsidRPr="000467BE">
        <w:rPr>
          <w:rFonts w:asciiTheme="minorHAnsi" w:hAnsiTheme="minorHAnsi"/>
          <w:sz w:val="20"/>
          <w:szCs w:val="20"/>
        </w:rPr>
        <w:t xml:space="preserve"> , 20</w:t>
      </w:r>
      <w:r w:rsidR="003C0460" w:rsidRPr="000467BE">
        <w:rPr>
          <w:rFonts w:asciiTheme="minorHAnsi" w:hAnsiTheme="minorHAnsi"/>
          <w:sz w:val="20"/>
          <w:szCs w:val="20"/>
        </w:rPr>
        <w:t>22</w:t>
      </w:r>
      <w:r w:rsidR="00F66D11" w:rsidRPr="000467BE">
        <w:rPr>
          <w:rFonts w:asciiTheme="minorHAnsi" w:hAnsiTheme="minorHAnsi"/>
          <w:sz w:val="20"/>
          <w:szCs w:val="20"/>
        </w:rPr>
        <w:t xml:space="preserve"> </w:t>
      </w:r>
      <w:r w:rsidR="00F66D11" w:rsidRPr="000467BE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0467BE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68C2BBBA" w:rsidR="008A17BB" w:rsidRPr="0082187B" w:rsidRDefault="00A233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2DA61A8" wp14:editId="41A96B8C">
            <wp:simplePos x="0" y="0"/>
            <wp:positionH relativeFrom="column">
              <wp:posOffset>353060</wp:posOffset>
            </wp:positionH>
            <wp:positionV relativeFrom="paragraph">
              <wp:posOffset>1370965</wp:posOffset>
            </wp:positionV>
            <wp:extent cx="651510" cy="741045"/>
            <wp:effectExtent l="0" t="0" r="0" b="0"/>
            <wp:wrapSquare wrapText="bothSides"/>
            <wp:docPr id="7" name="Imagen 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1" t="2538" r="28064" b="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9221605" wp14:editId="3AF39289">
            <wp:simplePos x="0" y="0"/>
            <wp:positionH relativeFrom="column">
              <wp:posOffset>-315070</wp:posOffset>
            </wp:positionH>
            <wp:positionV relativeFrom="paragraph">
              <wp:posOffset>1392555</wp:posOffset>
            </wp:positionV>
            <wp:extent cx="598170" cy="719455"/>
            <wp:effectExtent l="0" t="0" r="0" b="4445"/>
            <wp:wrapSquare wrapText="bothSides"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64B3" w14:textId="77777777" w:rsidR="00806539" w:rsidRDefault="00806539" w:rsidP="00D41390">
      <w:pPr>
        <w:spacing w:after="0" w:line="240" w:lineRule="auto"/>
      </w:pPr>
      <w:r>
        <w:separator/>
      </w:r>
    </w:p>
  </w:endnote>
  <w:endnote w:type="continuationSeparator" w:id="0">
    <w:p w14:paraId="20E71000" w14:textId="77777777" w:rsidR="00806539" w:rsidRDefault="00806539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2B6794F9" w:rsidR="00A5016F" w:rsidRPr="00BD3F35" w:rsidRDefault="00BD3F35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en-US"/>
            </w:rPr>
          </w:pPr>
          <w:r w:rsidRPr="00BD3F35">
            <w:rPr>
              <w:b/>
              <w:bCs/>
              <w:i/>
              <w:iCs/>
              <w:sz w:val="16"/>
              <w:szCs w:val="16"/>
              <w:lang w:val="en-US"/>
            </w:rPr>
            <w:t>Signature</w:t>
          </w:r>
          <w:r w:rsidR="00A5016F" w:rsidRPr="00BD3F35">
            <w:rPr>
              <w:b/>
              <w:bCs/>
              <w:i/>
              <w:iCs/>
              <w:sz w:val="16"/>
              <w:szCs w:val="16"/>
              <w:lang w:val="en-US"/>
            </w:rPr>
            <w:t xml:space="preserve"> Dr. Said Ratbi Bali</w:t>
          </w:r>
        </w:p>
        <w:p w14:paraId="61C3A4D0" w14:textId="015B51BE" w:rsidR="00A5016F" w:rsidRPr="00BD3F35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en-US"/>
            </w:rPr>
          </w:pPr>
          <w:r w:rsidRPr="00BD3F35">
            <w:rPr>
              <w:b/>
              <w:bCs/>
              <w:i/>
              <w:iCs/>
              <w:sz w:val="16"/>
              <w:szCs w:val="16"/>
              <w:lang w:val="en-US"/>
            </w:rPr>
            <w:t>Presiden</w:t>
          </w:r>
          <w:r w:rsidR="00BD3F35" w:rsidRPr="00BD3F35">
            <w:rPr>
              <w:b/>
              <w:bCs/>
              <w:i/>
              <w:iCs/>
              <w:sz w:val="16"/>
              <w:szCs w:val="16"/>
              <w:lang w:val="en-US"/>
            </w:rPr>
            <w:t>t</w:t>
          </w:r>
          <w:r w:rsidR="00DC05A5" w:rsidRPr="00BD3F35">
            <w:rPr>
              <w:b/>
              <w:bCs/>
              <w:i/>
              <w:iCs/>
              <w:sz w:val="16"/>
              <w:szCs w:val="16"/>
              <w:lang w:val="en-US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4971E773" w:rsidR="00C0052F" w:rsidRPr="00BD3F35" w:rsidRDefault="00BD3F35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val="en-US" w:eastAsia="es-ES"/>
            </w:rPr>
          </w:pPr>
          <w:r w:rsidRPr="00BD3F35">
            <w:rPr>
              <w:rFonts w:ascii="Arial Black" w:hAnsi="Arial Black"/>
              <w:i/>
              <w:iCs/>
              <w:sz w:val="14"/>
              <w:szCs w:val="14"/>
              <w:lang w:val="en-US" w:eastAsia="es-ES"/>
            </w:rPr>
            <w:t>This certificate is valid only if it is authenticated with the version associated with the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3983BBB5" w14:textId="7B9B5D78" w:rsidR="00FC0618" w:rsidRPr="00CD04D8" w:rsidRDefault="00FC0618" w:rsidP="00C17BEF">
    <w:pPr>
      <w:pStyle w:val="Piedepgina"/>
      <w:tabs>
        <w:tab w:val="left" w:pos="564"/>
        <w:tab w:val="center" w:pos="4748"/>
      </w:tabs>
      <w:jc w:val="center"/>
      <w:rPr>
        <w:i/>
        <w:iCs/>
        <w:sz w:val="16"/>
        <w:szCs w:val="16"/>
      </w:rPr>
    </w:pPr>
    <w:r w:rsidRPr="00CD04D8">
      <w:rPr>
        <w:i/>
        <w:iCs/>
        <w:sz w:val="16"/>
        <w:szCs w:val="16"/>
      </w:rPr>
      <w:t xml:space="preserve">Parque Tecnológico de Paterna, Ronda Narcis Monturiol </w:t>
    </w:r>
    <w:r>
      <w:rPr>
        <w:i/>
        <w:iCs/>
        <w:sz w:val="16"/>
        <w:szCs w:val="16"/>
      </w:rPr>
      <w:t xml:space="preserve">4 Oficina </w:t>
    </w:r>
    <w:r w:rsidR="00C876C0">
      <w:rPr>
        <w:i/>
        <w:iCs/>
        <w:sz w:val="16"/>
        <w:szCs w:val="16"/>
      </w:rPr>
      <w:t>212 A1</w:t>
    </w:r>
    <w:r>
      <w:rPr>
        <w:i/>
        <w:iCs/>
        <w:sz w:val="16"/>
        <w:szCs w:val="16"/>
      </w:rPr>
      <w:t xml:space="preserve">, </w:t>
    </w:r>
    <w:r w:rsidRPr="00CD04D8">
      <w:rPr>
        <w:i/>
        <w:iCs/>
        <w:sz w:val="16"/>
        <w:szCs w:val="16"/>
      </w:rPr>
      <w:t>C.P. 46980 Paterna (Valencia)</w:t>
    </w:r>
  </w:p>
  <w:p w14:paraId="0DC4E60C" w14:textId="23BEEBD7" w:rsidR="00FC0618" w:rsidRPr="00C56C05" w:rsidRDefault="00FC0618" w:rsidP="00C17BEF">
    <w:pPr>
      <w:pStyle w:val="Piedepgina"/>
      <w:jc w:val="center"/>
      <w:rPr>
        <w:i/>
        <w:iCs/>
        <w:sz w:val="16"/>
        <w:szCs w:val="16"/>
        <w:lang w:val="fr-FR"/>
      </w:rPr>
    </w:pPr>
    <w:r w:rsidRPr="00C56C05">
      <w:rPr>
        <w:i/>
        <w:iCs/>
        <w:sz w:val="16"/>
        <w:szCs w:val="16"/>
        <w:lang w:val="fr-FR"/>
      </w:rPr>
      <w:t>Tel: +34-961 039 443</w:t>
    </w:r>
    <w:r w:rsidR="00BD3F35" w:rsidRPr="00C56C05">
      <w:rPr>
        <w:i/>
        <w:iCs/>
        <w:sz w:val="16"/>
        <w:szCs w:val="16"/>
        <w:lang w:val="fr-FR"/>
      </w:rPr>
      <w:t xml:space="preserve"> Mobil</w:t>
    </w:r>
    <w:r w:rsidR="00C56C05" w:rsidRPr="00C56C05">
      <w:rPr>
        <w:i/>
        <w:iCs/>
        <w:sz w:val="16"/>
        <w:szCs w:val="16"/>
        <w:lang w:val="fr-FR"/>
      </w:rPr>
      <w:t>e</w:t>
    </w:r>
    <w:r w:rsidR="0020374D" w:rsidRPr="00C56C05">
      <w:rPr>
        <w:i/>
        <w:iCs/>
        <w:sz w:val="16"/>
        <w:szCs w:val="16"/>
        <w:lang w:val="fr-FR"/>
      </w:rPr>
      <w:t>: +</w:t>
    </w:r>
    <w:r w:rsidRPr="00C56C05">
      <w:rPr>
        <w:i/>
        <w:iCs/>
        <w:sz w:val="16"/>
        <w:szCs w:val="16"/>
        <w:lang w:val="fr-FR"/>
      </w:rPr>
      <w:t xml:space="preserve">34- 634 477 148  </w:t>
    </w:r>
    <w:hyperlink r:id="rId1" w:history="1">
      <w:r w:rsidRPr="00C56C05">
        <w:rPr>
          <w:rStyle w:val="Hipervnculo"/>
          <w:i/>
          <w:iCs/>
          <w:sz w:val="16"/>
          <w:szCs w:val="16"/>
          <w:lang w:val="fr-FR"/>
        </w:rPr>
        <w:t>www.halalfoodquality.com</w:t>
      </w:r>
    </w:hyperlink>
    <w:r w:rsidRPr="00C56C05">
      <w:rPr>
        <w:i/>
        <w:iCs/>
        <w:sz w:val="16"/>
        <w:szCs w:val="16"/>
        <w:lang w:val="fr-FR"/>
      </w:rPr>
      <w:t xml:space="preserve"> – </w:t>
    </w:r>
    <w:r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Pr="00C56C05">
        <w:rPr>
          <w:rStyle w:val="Hipervnculo"/>
          <w:i/>
          <w:iCs/>
          <w:sz w:val="16"/>
          <w:szCs w:val="16"/>
          <w:lang w:val="fr-FR"/>
        </w:rPr>
        <w:t>certificadoslotes@halalfoodquality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A195" w14:textId="77777777" w:rsidR="00806539" w:rsidRDefault="00806539" w:rsidP="00D41390">
      <w:pPr>
        <w:spacing w:after="0" w:line="240" w:lineRule="auto"/>
      </w:pPr>
      <w:r>
        <w:separator/>
      </w:r>
    </w:p>
  </w:footnote>
  <w:footnote w:type="continuationSeparator" w:id="0">
    <w:p w14:paraId="62872BDD" w14:textId="77777777" w:rsidR="00806539" w:rsidRDefault="00806539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575F9E">
    <w:pPr>
      <w:pStyle w:val="Encabezado"/>
    </w:pPr>
    <w:r>
      <w:rPr>
        <w:noProof/>
        <w:lang w:eastAsia="es-ES"/>
      </w:rPr>
      <w:pict w14:anchorId="4D6BC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23356181" w:rsidR="00521F30" w:rsidRPr="00DD4CC0" w:rsidRDefault="00575F9E" w:rsidP="00DD4CC0">
    <w:pPr>
      <w:spacing w:after="0" w:line="240" w:lineRule="auto"/>
    </w:pPr>
    <w:r>
      <w:rPr>
        <w:noProof/>
        <w:lang w:eastAsia="es-ES"/>
      </w:rPr>
      <w:pict w14:anchorId="0B174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4C3EF765" w:rsidR="007517D6" w:rsidRDefault="007517D6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62848" behindDoc="0" locked="0" layoutInCell="1" allowOverlap="1" wp14:anchorId="770ACC6C" wp14:editId="56960DCA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15EEBC86" w:rsidR="007517D6" w:rsidRPr="000467BE" w:rsidRDefault="000467BE" w:rsidP="000467BE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>
            <w:rPr>
              <w:b/>
              <w:bCs/>
              <w:i/>
              <w:iCs/>
              <w:sz w:val="28"/>
              <w:szCs w:val="28"/>
              <w:lang w:val="en-GB"/>
            </w:rPr>
            <w:t>HALAL BATCH CERTIFICA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77777777" w:rsidR="007517D6" w:rsidRPr="00342354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Ed.    10</w:t>
          </w:r>
        </w:p>
        <w:p w14:paraId="7EC5BF53" w14:textId="3E4F0167" w:rsidR="007517D6" w:rsidRPr="00342354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Rev.   0</w:t>
          </w:r>
          <w:r w:rsidR="00BF65AA">
            <w:rPr>
              <w:sz w:val="16"/>
              <w:szCs w:val="16"/>
              <w:lang w:val="en-US"/>
            </w:rPr>
            <w:t>1</w:t>
          </w:r>
        </w:p>
        <w:p w14:paraId="0349C7AB" w14:textId="14EFCA03" w:rsidR="007517D6" w:rsidRPr="00342354" w:rsidRDefault="000467BE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ate</w:t>
          </w:r>
          <w:r w:rsidR="007517D6" w:rsidRPr="00342354">
            <w:rPr>
              <w:sz w:val="16"/>
              <w:szCs w:val="16"/>
              <w:lang w:val="en-US"/>
            </w:rPr>
            <w:t xml:space="preserve">: </w:t>
          </w:r>
          <w:r w:rsidR="00BF65AA">
            <w:rPr>
              <w:sz w:val="16"/>
              <w:szCs w:val="16"/>
              <w:lang w:val="en-US"/>
            </w:rPr>
            <w:t>08</w:t>
          </w:r>
          <w:r w:rsidR="007517D6" w:rsidRPr="00342354">
            <w:rPr>
              <w:sz w:val="16"/>
              <w:szCs w:val="16"/>
              <w:lang w:val="en-US"/>
            </w:rPr>
            <w:t>/0</w:t>
          </w:r>
          <w:r w:rsidR="00BF65AA">
            <w:rPr>
              <w:sz w:val="16"/>
              <w:szCs w:val="16"/>
              <w:lang w:val="en-US"/>
            </w:rPr>
            <w:t>4</w:t>
          </w:r>
          <w:r w:rsidR="007517D6" w:rsidRPr="00342354">
            <w:rPr>
              <w:sz w:val="16"/>
              <w:szCs w:val="16"/>
              <w:lang w:val="en-US"/>
            </w:rPr>
            <w:t>/2022</w:t>
          </w:r>
        </w:p>
        <w:p w14:paraId="3C568CE4" w14:textId="68335C12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>P</w:t>
          </w:r>
          <w:r w:rsidR="000467BE">
            <w:rPr>
              <w:sz w:val="18"/>
              <w:szCs w:val="18"/>
            </w:rPr>
            <w:t>age</w:t>
          </w:r>
          <w:r>
            <w:rPr>
              <w:sz w:val="18"/>
              <w:szCs w:val="18"/>
            </w:rPr>
            <w:t xml:space="preserve">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815F54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39B99BDF" w14:textId="3A02C81A" w:rsidR="00342354" w:rsidRDefault="00342354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0467BE">
            <w:rPr>
              <w:rFonts w:ascii="Arial" w:hAnsi="Arial"/>
              <w:b/>
              <w:bCs/>
              <w:i/>
              <w:iCs/>
              <w:sz w:val="14"/>
              <w:szCs w:val="14"/>
              <w:lang w:val="en-US"/>
            </w:rPr>
            <w:t>All rights reserved to Halal Food &amp; Quality. The change or reproduction of this certificate, partially or completely, is totally prohibited.</w:t>
          </w:r>
        </w:p>
        <w:p w14:paraId="723562EA" w14:textId="77777777" w:rsidR="002307D5" w:rsidRDefault="002307D5" w:rsidP="002307D5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4D5B7625" wp14:editId="48D04AD9">
                    <wp:simplePos x="0" y="0"/>
                    <wp:positionH relativeFrom="column">
                      <wp:posOffset>-1189355</wp:posOffset>
                    </wp:positionH>
                    <wp:positionV relativeFrom="paragraph">
                      <wp:posOffset>104775</wp:posOffset>
                    </wp:positionV>
                    <wp:extent cx="1258570" cy="224790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8570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D2584B" w14:textId="77777777" w:rsidR="002307D5" w:rsidRDefault="002307D5" w:rsidP="002307D5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5B76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93.65pt;margin-top:8.25pt;width:99.1pt;height:17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" fillcolor="white [3201]" stroked="f" strokeweight=".5pt">
                    <v:textbox>
                      <w:txbxContent>
                        <w:p w14:paraId="03D2584B" w14:textId="77777777" w:rsidR="002307D5" w:rsidRDefault="002307D5" w:rsidP="002307D5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052090B0" w:rsidR="007517D6" w:rsidRPr="00DD4CC0" w:rsidRDefault="002307D5" w:rsidP="002307D5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815F54">
      <w:tc>
        <w:tcPr>
          <w:tcW w:w="1668" w:type="dxa"/>
        </w:tcPr>
        <w:p w14:paraId="3E5EB776" w14:textId="65154330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575F9E">
    <w:pPr>
      <w:pStyle w:val="Encabezado"/>
    </w:pPr>
    <w:r>
      <w:rPr>
        <w:noProof/>
        <w:lang w:eastAsia="es-ES"/>
      </w:rPr>
      <w:pict w14:anchorId="22285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34759">
    <w:abstractNumId w:val="0"/>
  </w:num>
  <w:num w:numId="2" w16cid:durableId="967275161">
    <w:abstractNumId w:val="1"/>
  </w:num>
  <w:num w:numId="3" w16cid:durableId="1182356093">
    <w:abstractNumId w:val="3"/>
  </w:num>
  <w:num w:numId="4" w16cid:durableId="1647008549">
    <w:abstractNumId w:val="2"/>
  </w:num>
  <w:num w:numId="5" w16cid:durableId="626206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bHUrQjMIVjg/HApMsxMHLZr2P6z1ZF0k7H+TFl8KkBoGjqtPt7uSkePK+QoWVL1TeK1qdytfpr36rWj0684zcQ==" w:salt="INv9jSc/wAdgdH7PWXEn/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305E0"/>
    <w:rsid w:val="000323AF"/>
    <w:rsid w:val="00034196"/>
    <w:rsid w:val="00034E52"/>
    <w:rsid w:val="00037CF7"/>
    <w:rsid w:val="00040C12"/>
    <w:rsid w:val="00041A43"/>
    <w:rsid w:val="00042D09"/>
    <w:rsid w:val="000463DB"/>
    <w:rsid w:val="00046526"/>
    <w:rsid w:val="000467BE"/>
    <w:rsid w:val="00057C3B"/>
    <w:rsid w:val="0006005B"/>
    <w:rsid w:val="0006362F"/>
    <w:rsid w:val="00066EE4"/>
    <w:rsid w:val="0007418A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A5E3B"/>
    <w:rsid w:val="000A6F27"/>
    <w:rsid w:val="000A7206"/>
    <w:rsid w:val="000B08C6"/>
    <w:rsid w:val="000C058A"/>
    <w:rsid w:val="000C43F1"/>
    <w:rsid w:val="000C60FA"/>
    <w:rsid w:val="000C65CB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23647"/>
    <w:rsid w:val="00123F05"/>
    <w:rsid w:val="001324B9"/>
    <w:rsid w:val="0013724B"/>
    <w:rsid w:val="00140BCE"/>
    <w:rsid w:val="00143771"/>
    <w:rsid w:val="00146E4B"/>
    <w:rsid w:val="001633BD"/>
    <w:rsid w:val="00180F8C"/>
    <w:rsid w:val="001817CA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E55F8"/>
    <w:rsid w:val="001E7A26"/>
    <w:rsid w:val="001F07B9"/>
    <w:rsid w:val="001F0EE9"/>
    <w:rsid w:val="001F14D3"/>
    <w:rsid w:val="0020374D"/>
    <w:rsid w:val="00203D67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307D5"/>
    <w:rsid w:val="00240D14"/>
    <w:rsid w:val="002444D4"/>
    <w:rsid w:val="00253A9F"/>
    <w:rsid w:val="00256B91"/>
    <w:rsid w:val="00262C81"/>
    <w:rsid w:val="00264619"/>
    <w:rsid w:val="002658F1"/>
    <w:rsid w:val="00270EC0"/>
    <w:rsid w:val="00270ED4"/>
    <w:rsid w:val="002712EB"/>
    <w:rsid w:val="0027360E"/>
    <w:rsid w:val="002752C0"/>
    <w:rsid w:val="002757F5"/>
    <w:rsid w:val="00286B39"/>
    <w:rsid w:val="002915B2"/>
    <w:rsid w:val="00291CEF"/>
    <w:rsid w:val="00293060"/>
    <w:rsid w:val="00295E63"/>
    <w:rsid w:val="00297631"/>
    <w:rsid w:val="00297C4D"/>
    <w:rsid w:val="002A08CF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24C"/>
    <w:rsid w:val="00324BBE"/>
    <w:rsid w:val="00325DED"/>
    <w:rsid w:val="00330FAF"/>
    <w:rsid w:val="003311CA"/>
    <w:rsid w:val="00333D52"/>
    <w:rsid w:val="00342354"/>
    <w:rsid w:val="00347698"/>
    <w:rsid w:val="003502C4"/>
    <w:rsid w:val="003558CC"/>
    <w:rsid w:val="00361A00"/>
    <w:rsid w:val="0037572E"/>
    <w:rsid w:val="00387D3F"/>
    <w:rsid w:val="00394927"/>
    <w:rsid w:val="003A37A1"/>
    <w:rsid w:val="003A530A"/>
    <w:rsid w:val="003B1D33"/>
    <w:rsid w:val="003B474D"/>
    <w:rsid w:val="003B5387"/>
    <w:rsid w:val="003B566A"/>
    <w:rsid w:val="003C0460"/>
    <w:rsid w:val="003D0933"/>
    <w:rsid w:val="003D2AAC"/>
    <w:rsid w:val="003D7065"/>
    <w:rsid w:val="003E0291"/>
    <w:rsid w:val="003E08C4"/>
    <w:rsid w:val="003E639E"/>
    <w:rsid w:val="003E73DD"/>
    <w:rsid w:val="003F19A8"/>
    <w:rsid w:val="003F19E6"/>
    <w:rsid w:val="003F2DF4"/>
    <w:rsid w:val="003F6042"/>
    <w:rsid w:val="00400E41"/>
    <w:rsid w:val="00403F85"/>
    <w:rsid w:val="0040405F"/>
    <w:rsid w:val="004041DD"/>
    <w:rsid w:val="00405076"/>
    <w:rsid w:val="00406E1E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634"/>
    <w:rsid w:val="00425A19"/>
    <w:rsid w:val="004303AF"/>
    <w:rsid w:val="00431175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3107"/>
    <w:rsid w:val="00473EC2"/>
    <w:rsid w:val="00485AE0"/>
    <w:rsid w:val="004920BD"/>
    <w:rsid w:val="0049393F"/>
    <w:rsid w:val="0049692E"/>
    <w:rsid w:val="00497816"/>
    <w:rsid w:val="00497AE3"/>
    <w:rsid w:val="004A0119"/>
    <w:rsid w:val="004B7AB4"/>
    <w:rsid w:val="004C010C"/>
    <w:rsid w:val="004C0A55"/>
    <w:rsid w:val="004C415C"/>
    <w:rsid w:val="004C418B"/>
    <w:rsid w:val="004D275E"/>
    <w:rsid w:val="004D2FE8"/>
    <w:rsid w:val="004D5586"/>
    <w:rsid w:val="004E3C62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22B6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44BE"/>
    <w:rsid w:val="005652FC"/>
    <w:rsid w:val="00567434"/>
    <w:rsid w:val="00570548"/>
    <w:rsid w:val="005709F0"/>
    <w:rsid w:val="00573B92"/>
    <w:rsid w:val="00575AED"/>
    <w:rsid w:val="00575F9E"/>
    <w:rsid w:val="005822FA"/>
    <w:rsid w:val="00582F2E"/>
    <w:rsid w:val="00584011"/>
    <w:rsid w:val="00586829"/>
    <w:rsid w:val="0059044C"/>
    <w:rsid w:val="005921DA"/>
    <w:rsid w:val="005922C7"/>
    <w:rsid w:val="0059236A"/>
    <w:rsid w:val="0059343A"/>
    <w:rsid w:val="00596219"/>
    <w:rsid w:val="00597AE3"/>
    <w:rsid w:val="005A39B3"/>
    <w:rsid w:val="005A5097"/>
    <w:rsid w:val="005B640A"/>
    <w:rsid w:val="005B6F1B"/>
    <w:rsid w:val="005C2320"/>
    <w:rsid w:val="005C28BB"/>
    <w:rsid w:val="005C2A65"/>
    <w:rsid w:val="005C6F8B"/>
    <w:rsid w:val="005D1965"/>
    <w:rsid w:val="005D2953"/>
    <w:rsid w:val="005E13F9"/>
    <w:rsid w:val="005E2A20"/>
    <w:rsid w:val="005F0D6B"/>
    <w:rsid w:val="005F3666"/>
    <w:rsid w:val="005F5831"/>
    <w:rsid w:val="005F5A37"/>
    <w:rsid w:val="005F5C56"/>
    <w:rsid w:val="005F7F8F"/>
    <w:rsid w:val="0061106F"/>
    <w:rsid w:val="006117AA"/>
    <w:rsid w:val="00612579"/>
    <w:rsid w:val="00614FC1"/>
    <w:rsid w:val="0061721A"/>
    <w:rsid w:val="00620615"/>
    <w:rsid w:val="006241B0"/>
    <w:rsid w:val="00624913"/>
    <w:rsid w:val="00626052"/>
    <w:rsid w:val="00626682"/>
    <w:rsid w:val="00627FCC"/>
    <w:rsid w:val="00631B28"/>
    <w:rsid w:val="00633C1B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63416"/>
    <w:rsid w:val="007641C9"/>
    <w:rsid w:val="00765A9D"/>
    <w:rsid w:val="00765D7E"/>
    <w:rsid w:val="0077147B"/>
    <w:rsid w:val="00772608"/>
    <w:rsid w:val="00773B17"/>
    <w:rsid w:val="007752B5"/>
    <w:rsid w:val="00782600"/>
    <w:rsid w:val="0078392F"/>
    <w:rsid w:val="00791F8A"/>
    <w:rsid w:val="0079527D"/>
    <w:rsid w:val="00795EBF"/>
    <w:rsid w:val="00796860"/>
    <w:rsid w:val="007A1DEC"/>
    <w:rsid w:val="007A2C6A"/>
    <w:rsid w:val="007A2CC4"/>
    <w:rsid w:val="007A5F39"/>
    <w:rsid w:val="007A714C"/>
    <w:rsid w:val="007B2118"/>
    <w:rsid w:val="007B3DEA"/>
    <w:rsid w:val="007B59D2"/>
    <w:rsid w:val="007B71B8"/>
    <w:rsid w:val="007C3128"/>
    <w:rsid w:val="007D2A86"/>
    <w:rsid w:val="007D684B"/>
    <w:rsid w:val="007E113F"/>
    <w:rsid w:val="007E1784"/>
    <w:rsid w:val="007E391A"/>
    <w:rsid w:val="007E7A29"/>
    <w:rsid w:val="007F0E06"/>
    <w:rsid w:val="007F1FFE"/>
    <w:rsid w:val="007F24C8"/>
    <w:rsid w:val="007F3F64"/>
    <w:rsid w:val="007F7215"/>
    <w:rsid w:val="008015E6"/>
    <w:rsid w:val="00806539"/>
    <w:rsid w:val="00815F54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D5271"/>
    <w:rsid w:val="008D5832"/>
    <w:rsid w:val="008E1081"/>
    <w:rsid w:val="008E5DAE"/>
    <w:rsid w:val="008E6613"/>
    <w:rsid w:val="008F00F8"/>
    <w:rsid w:val="008F238A"/>
    <w:rsid w:val="008F2D1E"/>
    <w:rsid w:val="008F3BCA"/>
    <w:rsid w:val="008F4547"/>
    <w:rsid w:val="008F462A"/>
    <w:rsid w:val="008F64D6"/>
    <w:rsid w:val="0090257E"/>
    <w:rsid w:val="00905D60"/>
    <w:rsid w:val="0091115F"/>
    <w:rsid w:val="00922B3C"/>
    <w:rsid w:val="0092389E"/>
    <w:rsid w:val="00927AC4"/>
    <w:rsid w:val="0093136E"/>
    <w:rsid w:val="00942310"/>
    <w:rsid w:val="00944641"/>
    <w:rsid w:val="009464E4"/>
    <w:rsid w:val="0095124C"/>
    <w:rsid w:val="00951C68"/>
    <w:rsid w:val="0095358D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7D4"/>
    <w:rsid w:val="009B59F1"/>
    <w:rsid w:val="009B6E65"/>
    <w:rsid w:val="009C4F0B"/>
    <w:rsid w:val="009D189F"/>
    <w:rsid w:val="009D22B3"/>
    <w:rsid w:val="009F3CA0"/>
    <w:rsid w:val="009F50B3"/>
    <w:rsid w:val="00A014A6"/>
    <w:rsid w:val="00A223E7"/>
    <w:rsid w:val="00A23367"/>
    <w:rsid w:val="00A24BCF"/>
    <w:rsid w:val="00A30102"/>
    <w:rsid w:val="00A30A82"/>
    <w:rsid w:val="00A30EC8"/>
    <w:rsid w:val="00A34E53"/>
    <w:rsid w:val="00A36011"/>
    <w:rsid w:val="00A36EC6"/>
    <w:rsid w:val="00A40FAC"/>
    <w:rsid w:val="00A43F12"/>
    <w:rsid w:val="00A47D69"/>
    <w:rsid w:val="00A5016F"/>
    <w:rsid w:val="00A53FC6"/>
    <w:rsid w:val="00A65383"/>
    <w:rsid w:val="00A657ED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49B"/>
    <w:rsid w:val="00AB7553"/>
    <w:rsid w:val="00AB7EC9"/>
    <w:rsid w:val="00AC1100"/>
    <w:rsid w:val="00AC1C1B"/>
    <w:rsid w:val="00AC2769"/>
    <w:rsid w:val="00AC4B2A"/>
    <w:rsid w:val="00AC4B32"/>
    <w:rsid w:val="00AC6FC9"/>
    <w:rsid w:val="00AD1CA1"/>
    <w:rsid w:val="00AD7C61"/>
    <w:rsid w:val="00AE3136"/>
    <w:rsid w:val="00AE4B04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B58DD"/>
    <w:rsid w:val="00BC3C43"/>
    <w:rsid w:val="00BC50F8"/>
    <w:rsid w:val="00BC6099"/>
    <w:rsid w:val="00BD070B"/>
    <w:rsid w:val="00BD1588"/>
    <w:rsid w:val="00BD3F35"/>
    <w:rsid w:val="00BD6C97"/>
    <w:rsid w:val="00BE19B5"/>
    <w:rsid w:val="00BE276C"/>
    <w:rsid w:val="00BE2EA8"/>
    <w:rsid w:val="00BE7780"/>
    <w:rsid w:val="00BE7E7C"/>
    <w:rsid w:val="00BF0326"/>
    <w:rsid w:val="00BF2C50"/>
    <w:rsid w:val="00BF65AA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342BE"/>
    <w:rsid w:val="00C374BC"/>
    <w:rsid w:val="00C37A16"/>
    <w:rsid w:val="00C42E93"/>
    <w:rsid w:val="00C43CA2"/>
    <w:rsid w:val="00C442AF"/>
    <w:rsid w:val="00C45191"/>
    <w:rsid w:val="00C46649"/>
    <w:rsid w:val="00C47E06"/>
    <w:rsid w:val="00C56C05"/>
    <w:rsid w:val="00C57660"/>
    <w:rsid w:val="00C57FBC"/>
    <w:rsid w:val="00C629FA"/>
    <w:rsid w:val="00C661B7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C"/>
    <w:rsid w:val="00CA2BDD"/>
    <w:rsid w:val="00CB03E4"/>
    <w:rsid w:val="00CB20FA"/>
    <w:rsid w:val="00CC01AF"/>
    <w:rsid w:val="00CC470D"/>
    <w:rsid w:val="00CC4BA0"/>
    <w:rsid w:val="00CC7468"/>
    <w:rsid w:val="00CD282B"/>
    <w:rsid w:val="00CD66CE"/>
    <w:rsid w:val="00CE1BCC"/>
    <w:rsid w:val="00CE4CBE"/>
    <w:rsid w:val="00CF1E91"/>
    <w:rsid w:val="00CF2BFA"/>
    <w:rsid w:val="00CF79FB"/>
    <w:rsid w:val="00D008EC"/>
    <w:rsid w:val="00D03CC9"/>
    <w:rsid w:val="00D04926"/>
    <w:rsid w:val="00D07F6B"/>
    <w:rsid w:val="00D16367"/>
    <w:rsid w:val="00D249D0"/>
    <w:rsid w:val="00D25671"/>
    <w:rsid w:val="00D30D7D"/>
    <w:rsid w:val="00D31014"/>
    <w:rsid w:val="00D40C1F"/>
    <w:rsid w:val="00D40E28"/>
    <w:rsid w:val="00D41390"/>
    <w:rsid w:val="00D41DBD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33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223F"/>
    <w:rsid w:val="00DE4A80"/>
    <w:rsid w:val="00DE5AF7"/>
    <w:rsid w:val="00DF0BE7"/>
    <w:rsid w:val="00DF2163"/>
    <w:rsid w:val="00E01C2F"/>
    <w:rsid w:val="00E0202E"/>
    <w:rsid w:val="00E07A32"/>
    <w:rsid w:val="00E1163B"/>
    <w:rsid w:val="00E153A6"/>
    <w:rsid w:val="00E15D73"/>
    <w:rsid w:val="00E16834"/>
    <w:rsid w:val="00E205DF"/>
    <w:rsid w:val="00E25519"/>
    <w:rsid w:val="00E270D1"/>
    <w:rsid w:val="00E3208F"/>
    <w:rsid w:val="00E379BD"/>
    <w:rsid w:val="00E4695A"/>
    <w:rsid w:val="00E50937"/>
    <w:rsid w:val="00E56AA5"/>
    <w:rsid w:val="00E60C6F"/>
    <w:rsid w:val="00E634EF"/>
    <w:rsid w:val="00E66D39"/>
    <w:rsid w:val="00E739EE"/>
    <w:rsid w:val="00E75CF2"/>
    <w:rsid w:val="00E75F25"/>
    <w:rsid w:val="00E815D2"/>
    <w:rsid w:val="00E8296B"/>
    <w:rsid w:val="00E83B8A"/>
    <w:rsid w:val="00E8400D"/>
    <w:rsid w:val="00E8629B"/>
    <w:rsid w:val="00E862C4"/>
    <w:rsid w:val="00E871AF"/>
    <w:rsid w:val="00E87CD4"/>
    <w:rsid w:val="00E91ACB"/>
    <w:rsid w:val="00E946B5"/>
    <w:rsid w:val="00E9720F"/>
    <w:rsid w:val="00EA2678"/>
    <w:rsid w:val="00EA41A2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F032D1"/>
    <w:rsid w:val="00F058E2"/>
    <w:rsid w:val="00F10FE9"/>
    <w:rsid w:val="00F238EB"/>
    <w:rsid w:val="00F26F47"/>
    <w:rsid w:val="00F279B9"/>
    <w:rsid w:val="00F310BF"/>
    <w:rsid w:val="00F37DD1"/>
    <w:rsid w:val="00F4035C"/>
    <w:rsid w:val="00F47EE9"/>
    <w:rsid w:val="00F51475"/>
    <w:rsid w:val="00F55DA5"/>
    <w:rsid w:val="00F60C12"/>
    <w:rsid w:val="00F654FF"/>
    <w:rsid w:val="00F66C9A"/>
    <w:rsid w:val="00F66D11"/>
    <w:rsid w:val="00F70E9C"/>
    <w:rsid w:val="00F73539"/>
    <w:rsid w:val="00F83BFE"/>
    <w:rsid w:val="00F8766D"/>
    <w:rsid w:val="00F93ED6"/>
    <w:rsid w:val="00FA010F"/>
    <w:rsid w:val="00FA29C8"/>
    <w:rsid w:val="00FB064E"/>
    <w:rsid w:val="00FB10A2"/>
    <w:rsid w:val="00FB2069"/>
    <w:rsid w:val="00FB4E39"/>
    <w:rsid w:val="00FB6C1D"/>
    <w:rsid w:val="00FC0618"/>
    <w:rsid w:val="00FC3DAA"/>
    <w:rsid w:val="00FD366E"/>
    <w:rsid w:val="00FD73D5"/>
    <w:rsid w:val="00FE200C"/>
    <w:rsid w:val="00FE3326"/>
    <w:rsid w:val="00FE397D"/>
    <w:rsid w:val="00FE4442"/>
    <w:rsid w:val="00FE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</Pages>
  <Words>1297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HELENA ROLDAN</cp:lastModifiedBy>
  <cp:revision>19</cp:revision>
  <cp:lastPrinted>2016-03-15T11:23:00Z</cp:lastPrinted>
  <dcterms:created xsi:type="dcterms:W3CDTF">2023-07-28T11:53:00Z</dcterms:created>
  <dcterms:modified xsi:type="dcterms:W3CDTF">2024-03-19T10:34:00Z</dcterms:modified>
</cp:coreProperties>
</file>